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F1" w:rsidRDefault="00072091" w:rsidP="00072091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753A6744" wp14:editId="5C98A0ED">
            <wp:simplePos x="0" y="0"/>
            <wp:positionH relativeFrom="column">
              <wp:posOffset>73660</wp:posOffset>
            </wp:positionH>
            <wp:positionV relativeFrom="paragraph">
              <wp:posOffset>-114935</wp:posOffset>
            </wp:positionV>
            <wp:extent cx="996315" cy="1280160"/>
            <wp:effectExtent l="0" t="0" r="0" b="0"/>
            <wp:wrapSquare wrapText="bothSides"/>
            <wp:docPr id="3" name="Picture 6" descr="beday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dayon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7F1">
        <w:rPr>
          <w:rFonts w:ascii="Times New Roman" w:hAnsi="Times New Roman"/>
          <w:b/>
          <w:bCs/>
          <w:sz w:val="28"/>
          <w:szCs w:val="28"/>
          <w:lang w:val="id-ID"/>
        </w:rPr>
        <w:t>FORUM BUJANG DARE KAYONG (BEDAYONG)</w:t>
      </w:r>
    </w:p>
    <w:p w:rsidR="00FD07F1" w:rsidRDefault="00FD07F1" w:rsidP="00FD07F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KABUPATEN KETAPANG</w:t>
      </w:r>
    </w:p>
    <w:p w:rsidR="00FD07F1" w:rsidRPr="004279D2" w:rsidRDefault="00FD07F1" w:rsidP="00FD07F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YOGYAKARTA</w:t>
      </w:r>
    </w:p>
    <w:p w:rsidR="00FD07F1" w:rsidRPr="00CD3DC0" w:rsidRDefault="00FD07F1" w:rsidP="00FD07F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Cs/>
          <w:i/>
          <w:lang w:val="id-ID"/>
        </w:rPr>
      </w:pPr>
      <w:r w:rsidRPr="00CD3DC0">
        <w:rPr>
          <w:rFonts w:ascii="Times New Roman" w:hAnsi="Times New Roman"/>
          <w:bCs/>
          <w:i/>
          <w:lang w:val="id-ID"/>
        </w:rPr>
        <w:t>Sekreteriat: Jl. Sukoharjo 3A, Condong Catur,</w:t>
      </w:r>
      <w:r>
        <w:rPr>
          <w:rFonts w:ascii="Times New Roman" w:hAnsi="Times New Roman"/>
          <w:bCs/>
          <w:i/>
          <w:lang w:val="id-ID"/>
        </w:rPr>
        <w:t xml:space="preserve"> </w:t>
      </w:r>
      <w:r w:rsidRPr="00CD3DC0">
        <w:rPr>
          <w:rFonts w:ascii="Times New Roman" w:hAnsi="Times New Roman"/>
          <w:bCs/>
          <w:i/>
          <w:lang w:val="id-ID"/>
        </w:rPr>
        <w:t>Sleman, Yogyakarta 55222</w:t>
      </w:r>
    </w:p>
    <w:p w:rsidR="00FD07F1" w:rsidRPr="00CD3DC0" w:rsidRDefault="00FD07F1" w:rsidP="00FD07F1">
      <w:pPr>
        <w:spacing w:before="100" w:beforeAutospacing="1" w:after="100" w:afterAutospacing="1" w:line="240" w:lineRule="auto"/>
        <w:ind w:left="720" w:firstLine="720"/>
        <w:contextualSpacing/>
        <w:jc w:val="center"/>
        <w:rPr>
          <w:rFonts w:ascii="Times New Roman" w:hAnsi="Times New Roman"/>
          <w:bCs/>
          <w:i/>
          <w:color w:val="000000"/>
          <w:lang w:val="id-ID"/>
        </w:rPr>
      </w:pPr>
      <w:r w:rsidRPr="00CD3DC0">
        <w:rPr>
          <w:rFonts w:ascii="Times New Roman" w:hAnsi="Times New Roman"/>
          <w:bCs/>
          <w:i/>
          <w:lang w:val="id-ID"/>
        </w:rPr>
        <w:t xml:space="preserve">E-mail: </w:t>
      </w:r>
      <w:hyperlink r:id="rId7" w:history="1">
        <w:r w:rsidRPr="009C5805">
          <w:rPr>
            <w:rStyle w:val="Hyperlink"/>
            <w:rFonts w:ascii="Times New Roman" w:hAnsi="Times New Roman"/>
            <w:bCs/>
            <w:i/>
            <w:color w:val="auto"/>
            <w:u w:val="none"/>
            <w:lang w:val="id-ID"/>
          </w:rPr>
          <w:t>bedayong@yahoo.co</w:t>
        </w:r>
      </w:hyperlink>
      <w:r w:rsidRPr="009C5805">
        <w:rPr>
          <w:rFonts w:ascii="Times New Roman" w:hAnsi="Times New Roman"/>
          <w:bCs/>
          <w:i/>
          <w:lang w:val="id-ID"/>
        </w:rPr>
        <w:t>.id</w:t>
      </w:r>
    </w:p>
    <w:p w:rsidR="00FD07F1" w:rsidRPr="00576B5F" w:rsidRDefault="00FD07F1" w:rsidP="00FD07F1">
      <w:pPr>
        <w:spacing w:line="240" w:lineRule="auto"/>
        <w:jc w:val="center"/>
        <w:rPr>
          <w:rFonts w:ascii="Times New Roman" w:hAnsi="Times New Roman"/>
          <w:b/>
          <w:bCs/>
          <w:lang w:val="id-ID"/>
        </w:rPr>
      </w:pPr>
    </w:p>
    <w:p w:rsidR="00072091" w:rsidRDefault="00072091" w:rsidP="00FD07F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noProof/>
          <w:lang w:val="id-ID" w:eastAsia="id-ID"/>
        </w:rPr>
        <w:pict>
          <v:line id="_x0000_s1034" style="position:absolute;left:0;text-align:left;z-index:251661312" from="-5.05pt,3.45pt" to="473.25pt,3.45pt" strokeweight="4.5pt">
            <v:stroke linestyle="thinThick"/>
          </v:line>
        </w:pict>
      </w:r>
    </w:p>
    <w:p w:rsidR="00FD07F1" w:rsidRPr="004279D2" w:rsidRDefault="00FD07F1" w:rsidP="00FD07F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4279D2">
        <w:rPr>
          <w:rFonts w:ascii="Times New Roman" w:hAnsi="Times New Roman"/>
          <w:bCs/>
          <w:sz w:val="24"/>
          <w:szCs w:val="24"/>
          <w:lang w:val="id-ID"/>
        </w:rPr>
        <w:t>No</w:t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ab/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ab/>
      </w:r>
      <w:r w:rsidR="00072091">
        <w:rPr>
          <w:rFonts w:ascii="Times New Roman" w:hAnsi="Times New Roman"/>
          <w:bCs/>
          <w:sz w:val="24"/>
          <w:szCs w:val="24"/>
          <w:lang w:val="id-ID"/>
        </w:rPr>
        <w:t>: ............</w:t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>/</w:t>
      </w:r>
      <w:r w:rsidR="00072091">
        <w:rPr>
          <w:rFonts w:ascii="Times New Roman" w:hAnsi="Times New Roman"/>
          <w:bCs/>
          <w:sz w:val="24"/>
          <w:szCs w:val="24"/>
          <w:lang w:val="id-ID"/>
        </w:rPr>
        <w:t>F</w:t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>BDY/</w:t>
      </w:r>
      <w:r>
        <w:rPr>
          <w:rFonts w:ascii="Times New Roman" w:hAnsi="Times New Roman"/>
          <w:bCs/>
          <w:sz w:val="24"/>
          <w:szCs w:val="24"/>
          <w:lang w:val="id-ID"/>
        </w:rPr>
        <w:t>SI</w:t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>/</w:t>
      </w:r>
      <w:r w:rsidR="00072091">
        <w:rPr>
          <w:rFonts w:ascii="Times New Roman" w:hAnsi="Times New Roman"/>
          <w:bCs/>
          <w:sz w:val="24"/>
          <w:szCs w:val="24"/>
          <w:lang w:val="id-ID"/>
        </w:rPr>
        <w:t>......../201.......</w:t>
      </w:r>
    </w:p>
    <w:p w:rsidR="00FD07F1" w:rsidRPr="004279D2" w:rsidRDefault="00FD07F1" w:rsidP="00FD07F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4279D2">
        <w:rPr>
          <w:rFonts w:ascii="Times New Roman" w:hAnsi="Times New Roman"/>
          <w:bCs/>
          <w:sz w:val="24"/>
          <w:szCs w:val="24"/>
          <w:lang w:val="id-ID"/>
        </w:rPr>
        <w:t>Lampiran</w:t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ab/>
        <w:t>: -</w:t>
      </w:r>
    </w:p>
    <w:p w:rsidR="00FD07F1" w:rsidRDefault="00FD07F1" w:rsidP="00FD07F1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 w:rsidRPr="004279D2">
        <w:rPr>
          <w:rFonts w:ascii="Times New Roman" w:hAnsi="Times New Roman"/>
          <w:sz w:val="24"/>
          <w:szCs w:val="24"/>
          <w:lang w:val="id-ID"/>
        </w:rPr>
        <w:t>Perihal</w:t>
      </w:r>
      <w:r w:rsidRPr="004279D2">
        <w:rPr>
          <w:rFonts w:ascii="Times New Roman" w:hAnsi="Times New Roman"/>
          <w:sz w:val="24"/>
          <w:szCs w:val="24"/>
          <w:lang w:val="id-ID"/>
        </w:rPr>
        <w:tab/>
      </w:r>
      <w:r w:rsidRPr="004279D2">
        <w:rPr>
          <w:rFonts w:ascii="Times New Roman" w:hAnsi="Times New Roman"/>
          <w:sz w:val="24"/>
          <w:szCs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szCs w:val="24"/>
          <w:lang w:val="id-ID"/>
        </w:rPr>
        <w:t>Surat Ijin</w:t>
      </w:r>
    </w:p>
    <w:p w:rsidR="00FD07F1" w:rsidRDefault="00FD07F1" w:rsidP="00FD07F1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FD07F1" w:rsidRPr="0011317D" w:rsidRDefault="00FD07F1" w:rsidP="00FD07F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id-ID"/>
        </w:rPr>
      </w:pPr>
      <w:r w:rsidRPr="0011317D">
        <w:rPr>
          <w:rFonts w:ascii="Times New Roman" w:hAnsi="Times New Roman"/>
          <w:lang w:val="id-ID"/>
        </w:rPr>
        <w:t xml:space="preserve">Kepada </w:t>
      </w:r>
    </w:p>
    <w:p w:rsidR="00FD07F1" w:rsidRPr="0011317D" w:rsidRDefault="00FD07F1" w:rsidP="00FD07F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id-ID"/>
        </w:rPr>
      </w:pPr>
      <w:r w:rsidRPr="0011317D">
        <w:rPr>
          <w:rFonts w:ascii="Times New Roman" w:hAnsi="Times New Roman"/>
          <w:lang w:val="id-ID"/>
        </w:rPr>
        <w:t>Yth.</w:t>
      </w:r>
      <w:r>
        <w:rPr>
          <w:rFonts w:ascii="Times New Roman" w:hAnsi="Times New Roman"/>
          <w:lang w:val="id-ID"/>
        </w:rPr>
        <w:t>.......................................................</w:t>
      </w:r>
    </w:p>
    <w:p w:rsidR="00FD07F1" w:rsidRDefault="00FD07F1" w:rsidP="00FD07F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id-ID"/>
        </w:rPr>
      </w:pPr>
      <w:r w:rsidRPr="0011317D">
        <w:rPr>
          <w:rFonts w:ascii="Times New Roman" w:hAnsi="Times New Roman"/>
          <w:lang w:val="id-ID"/>
        </w:rPr>
        <w:t>Di</w:t>
      </w:r>
      <w:r>
        <w:rPr>
          <w:rFonts w:ascii="Times New Roman" w:hAnsi="Times New Roman"/>
          <w:lang w:val="id-ID"/>
        </w:rPr>
        <w:t>-</w:t>
      </w:r>
    </w:p>
    <w:p w:rsidR="00FD07F1" w:rsidRPr="0011317D" w:rsidRDefault="00FD07F1" w:rsidP="00FD07F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   Yogyakarta</w:t>
      </w:r>
    </w:p>
    <w:p w:rsidR="00FD07F1" w:rsidRPr="004279D2" w:rsidRDefault="00FD07F1" w:rsidP="00FD07F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FD07F1" w:rsidRPr="0011317D" w:rsidRDefault="00FD07F1" w:rsidP="00FD07F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11317D">
        <w:rPr>
          <w:rFonts w:ascii="Times New Roman" w:hAnsi="Times New Roman"/>
          <w:sz w:val="24"/>
          <w:szCs w:val="24"/>
          <w:lang w:val="id-ID"/>
        </w:rPr>
        <w:t>Dengan Hormat,</w:t>
      </w:r>
    </w:p>
    <w:p w:rsidR="00FD07F1" w:rsidRDefault="00FD07F1" w:rsidP="00FD07F1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11317D">
        <w:rPr>
          <w:rFonts w:ascii="Times New Roman" w:hAnsi="Times New Roman"/>
          <w:sz w:val="24"/>
          <w:szCs w:val="24"/>
          <w:lang w:val="id-ID"/>
        </w:rPr>
        <w:t xml:space="preserve">Bersamaan dengan surat ini kami selaku </w:t>
      </w:r>
      <w:r>
        <w:rPr>
          <w:rFonts w:ascii="Times New Roman" w:hAnsi="Times New Roman"/>
          <w:sz w:val="24"/>
          <w:szCs w:val="24"/>
          <w:lang w:val="id-ID"/>
        </w:rPr>
        <w:t>Pengurus Forum Mahasiswa Kabupaten Ketapang Bedayong Yogyakarta memberitahukan bahwa,</w:t>
      </w:r>
    </w:p>
    <w:p w:rsidR="00072091" w:rsidRPr="004279D2" w:rsidRDefault="00072091" w:rsidP="00FD07F1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FD07F1" w:rsidRDefault="00FD07F1" w:rsidP="00FD07F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4279D2">
        <w:rPr>
          <w:rFonts w:ascii="Times New Roman" w:hAnsi="Times New Roman"/>
          <w:bCs/>
          <w:sz w:val="24"/>
          <w:szCs w:val="24"/>
          <w:lang w:val="id-ID"/>
        </w:rPr>
        <w:tab/>
        <w:t>Nama</w:t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ab/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ab/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ab/>
        <w:t xml:space="preserve">: </w:t>
      </w:r>
      <w:r w:rsidR="00072091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............................................</w:t>
      </w:r>
    </w:p>
    <w:p w:rsidR="00FD07F1" w:rsidRPr="004279D2" w:rsidRDefault="00FD07F1" w:rsidP="00FD07F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ab/>
        <w:t>NIM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 xml:space="preserve">: </w:t>
      </w:r>
      <w:r w:rsidR="00072091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............................................</w:t>
      </w:r>
    </w:p>
    <w:p w:rsidR="00FD07F1" w:rsidRPr="004279D2" w:rsidRDefault="00FD07F1" w:rsidP="00FD07F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4279D2">
        <w:rPr>
          <w:rFonts w:ascii="Times New Roman" w:hAnsi="Times New Roman"/>
          <w:bCs/>
          <w:sz w:val="24"/>
          <w:szCs w:val="24"/>
          <w:lang w:val="id-ID"/>
        </w:rPr>
        <w:tab/>
        <w:t>Program Studi</w:t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ab/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ab/>
        <w:t xml:space="preserve">: </w:t>
      </w:r>
      <w:r w:rsidR="00072091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............................................</w:t>
      </w:r>
    </w:p>
    <w:p w:rsidR="00FD07F1" w:rsidRPr="004279D2" w:rsidRDefault="00FD07F1" w:rsidP="00FD07F1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4279D2">
        <w:rPr>
          <w:rFonts w:ascii="Times New Roman" w:hAnsi="Times New Roman"/>
          <w:bCs/>
          <w:sz w:val="24"/>
          <w:szCs w:val="24"/>
          <w:lang w:val="id-ID"/>
        </w:rPr>
        <w:t>Perguruan Tinggi</w:t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ab/>
        <w:t xml:space="preserve">: </w:t>
      </w:r>
      <w:r w:rsidR="00072091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............................................</w:t>
      </w:r>
    </w:p>
    <w:p w:rsidR="00FD07F1" w:rsidRPr="004279D2" w:rsidRDefault="00072091" w:rsidP="00FD07F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Merupakan salah satu peserta/panitia kegiatan............................................................................</w:t>
      </w:r>
      <w:r w:rsidR="00FD07F1">
        <w:rPr>
          <w:rFonts w:ascii="Times New Roman" w:hAnsi="Times New Roman"/>
          <w:bCs/>
          <w:sz w:val="24"/>
          <w:szCs w:val="24"/>
          <w:lang w:val="id-ID"/>
        </w:rPr>
        <w:t xml:space="preserve"> yang akan diadakan pada tanggal </w:t>
      </w:r>
      <w:r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.</w:t>
      </w:r>
      <w:r w:rsidR="00FD07F1">
        <w:rPr>
          <w:rFonts w:ascii="Times New Roman" w:hAnsi="Times New Roman"/>
          <w:bCs/>
          <w:sz w:val="24"/>
          <w:szCs w:val="24"/>
          <w:lang w:val="id-ID"/>
        </w:rPr>
        <w:t xml:space="preserve">, dan untuk itu mohon ijin dari pihak yang bersangkutan untuk mengikuti kegiatan </w:t>
      </w:r>
      <w:r>
        <w:rPr>
          <w:rFonts w:ascii="Times New Roman" w:hAnsi="Times New Roman"/>
          <w:bCs/>
          <w:sz w:val="24"/>
          <w:szCs w:val="24"/>
          <w:lang w:val="id-ID"/>
        </w:rPr>
        <w:t>tersebut</w:t>
      </w:r>
      <w:r w:rsidR="00FD07F1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FD07F1" w:rsidRDefault="00FD07F1" w:rsidP="00FD07F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4279D2">
        <w:rPr>
          <w:rFonts w:ascii="Times New Roman" w:hAnsi="Times New Roman"/>
          <w:bCs/>
          <w:sz w:val="24"/>
          <w:szCs w:val="24"/>
          <w:lang w:val="id-ID"/>
        </w:rPr>
        <w:tab/>
        <w:t xml:space="preserve">Demikian surat </w:t>
      </w:r>
      <w:r>
        <w:rPr>
          <w:rFonts w:ascii="Times New Roman" w:hAnsi="Times New Roman"/>
          <w:bCs/>
          <w:sz w:val="24"/>
          <w:szCs w:val="24"/>
          <w:lang w:val="id-ID"/>
        </w:rPr>
        <w:t>ijin</w:t>
      </w:r>
      <w:r w:rsidRPr="004279D2">
        <w:rPr>
          <w:rFonts w:ascii="Times New Roman" w:hAnsi="Times New Roman"/>
          <w:bCs/>
          <w:sz w:val="24"/>
          <w:szCs w:val="24"/>
          <w:lang w:val="id-ID"/>
        </w:rPr>
        <w:t xml:space="preserve"> ini dibuat untuk digunakan sebagaimana mestinya sesuai keperluan mahasiswa yang bersangkutan, </w:t>
      </w:r>
      <w:r>
        <w:rPr>
          <w:rFonts w:ascii="Times New Roman" w:hAnsi="Times New Roman"/>
          <w:bCs/>
          <w:sz w:val="24"/>
          <w:szCs w:val="24"/>
          <w:lang w:val="id-ID"/>
        </w:rPr>
        <w:t>atas ijin dan kerja samanya kami ucapkan terima kasih.</w:t>
      </w:r>
      <w:bookmarkStart w:id="0" w:name="_GoBack"/>
      <w:bookmarkEnd w:id="0"/>
    </w:p>
    <w:p w:rsidR="00FD07F1" w:rsidRDefault="00FD07F1" w:rsidP="00072091">
      <w:pPr>
        <w:spacing w:line="360" w:lineRule="auto"/>
        <w:jc w:val="right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Yogyakarta, 8 Mei 2011</w:t>
      </w:r>
      <w:r w:rsidR="00072091">
        <w:rPr>
          <w:rFonts w:ascii="Times New Roman" w:hAnsi="Times New Roman"/>
          <w:bCs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20.7pt;width:2in;height:105.45pt;z-index:251662336;mso-position-horizontal-relative:text;mso-position-vertical-relative:text" stroked="f">
            <v:textbox style="mso-next-textbox:#_x0000_s1035">
              <w:txbxContent>
                <w:p w:rsidR="00FD07F1" w:rsidRDefault="00FD07F1" w:rsidP="00FD07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Ketua Forum Bedayong,</w:t>
                  </w:r>
                </w:p>
                <w:p w:rsidR="00FD07F1" w:rsidRDefault="00FD07F1" w:rsidP="00FD07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FD07F1" w:rsidRDefault="00FD07F1" w:rsidP="00FD07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FD07F1" w:rsidRPr="00A64C27" w:rsidRDefault="00FD07F1" w:rsidP="00FD07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id-ID"/>
                    </w:rPr>
                  </w:pPr>
                  <w:r w:rsidRPr="00A64C2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id-ID"/>
                    </w:rPr>
                    <w:t>Fornestor Mindaw</w:t>
                  </w:r>
                </w:p>
              </w:txbxContent>
            </v:textbox>
          </v:shape>
        </w:pict>
      </w:r>
      <w:r w:rsidR="00072091">
        <w:rPr>
          <w:rFonts w:ascii="Times New Roman" w:hAnsi="Times New Roman"/>
          <w:bCs/>
          <w:noProof/>
          <w:sz w:val="24"/>
          <w:szCs w:val="24"/>
          <w:lang w:val="id-ID" w:eastAsia="id-ID"/>
        </w:rPr>
        <w:pict>
          <v:shape id="_x0000_s1039" type="#_x0000_t202" style="position:absolute;left:0;text-align:left;margin-left:343.35pt;margin-top:19.9pt;width:106.65pt;height:106.25pt;z-index:251668480;mso-position-horizontal-relative:text;mso-position-vertical-relative:text" stroked="f">
            <v:textbox>
              <w:txbxContent>
                <w:p w:rsidR="00FD07F1" w:rsidRDefault="00FD07F1" w:rsidP="00FD07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ekretaris,</w:t>
                  </w:r>
                </w:p>
                <w:p w:rsidR="00FD07F1" w:rsidRDefault="00FD07F1" w:rsidP="00FD07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FD07F1" w:rsidRDefault="00FD07F1" w:rsidP="00FD07F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FD07F1" w:rsidRPr="00A64C27" w:rsidRDefault="00FD07F1" w:rsidP="00FD07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id-ID"/>
                    </w:rPr>
                  </w:pPr>
                  <w:r w:rsidRPr="00A64C2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id-ID"/>
                    </w:rPr>
                    <w:t>Carolina Jeniwati</w:t>
                  </w:r>
                </w:p>
              </w:txbxContent>
            </v:textbox>
          </v:shape>
        </w:pict>
      </w:r>
    </w:p>
    <w:p w:rsidR="00FD07F1" w:rsidRDefault="00FD07F1" w:rsidP="00FD07F1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FD07F1" w:rsidRDefault="00FD07F1" w:rsidP="00FD07F1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</w:p>
    <w:p w:rsidR="00FD07F1" w:rsidRDefault="00FD07F1" w:rsidP="00FD07F1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sectPr w:rsidR="00FD07F1" w:rsidSect="00072091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26A8"/>
    <w:rsid w:val="00072091"/>
    <w:rsid w:val="0013473D"/>
    <w:rsid w:val="001501F0"/>
    <w:rsid w:val="001532E3"/>
    <w:rsid w:val="001A7EE9"/>
    <w:rsid w:val="001C559F"/>
    <w:rsid w:val="0020479F"/>
    <w:rsid w:val="00245C84"/>
    <w:rsid w:val="002674E7"/>
    <w:rsid w:val="003802EC"/>
    <w:rsid w:val="004279D2"/>
    <w:rsid w:val="0043606F"/>
    <w:rsid w:val="004B37FB"/>
    <w:rsid w:val="004D062C"/>
    <w:rsid w:val="00541683"/>
    <w:rsid w:val="00576B5F"/>
    <w:rsid w:val="00635C33"/>
    <w:rsid w:val="006841F8"/>
    <w:rsid w:val="006E64B5"/>
    <w:rsid w:val="008026A8"/>
    <w:rsid w:val="00892EB0"/>
    <w:rsid w:val="008C5001"/>
    <w:rsid w:val="009C5805"/>
    <w:rsid w:val="00A61D3D"/>
    <w:rsid w:val="00A64C27"/>
    <w:rsid w:val="00BC2262"/>
    <w:rsid w:val="00BE64FC"/>
    <w:rsid w:val="00C42A9D"/>
    <w:rsid w:val="00C93F04"/>
    <w:rsid w:val="00CD3DC0"/>
    <w:rsid w:val="00CE5AFD"/>
    <w:rsid w:val="00FB4528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A8"/>
    <w:pPr>
      <w:spacing w:line="276" w:lineRule="auto"/>
      <w:jc w:val="left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026A8"/>
    <w:rPr>
      <w:rFonts w:ascii="Calibri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8026A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edayong@yahoo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D93F-C1B9-42AE-911A-395AC3BF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estor</dc:creator>
  <cp:lastModifiedBy>FORNESTOR</cp:lastModifiedBy>
  <cp:revision>8</cp:revision>
  <dcterms:created xsi:type="dcterms:W3CDTF">2011-05-06T09:38:00Z</dcterms:created>
  <dcterms:modified xsi:type="dcterms:W3CDTF">2012-08-11T12:27:00Z</dcterms:modified>
</cp:coreProperties>
</file>